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A" w:rsidRPr="007C11BE" w:rsidRDefault="001F357A" w:rsidP="00E83099">
      <w:pPr>
        <w:spacing w:line="360" w:lineRule="auto"/>
        <w:rPr>
          <w:sz w:val="28"/>
          <w:szCs w:val="28"/>
          <w:lang w:val="uk-UA"/>
        </w:rPr>
      </w:pPr>
    </w:p>
    <w:p w:rsidR="001F357A" w:rsidRPr="007C11BE" w:rsidRDefault="001F357A" w:rsidP="004D296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F357A" w:rsidRPr="007C11BE" w:rsidRDefault="001F357A" w:rsidP="004D2962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7C11BE">
        <w:rPr>
          <w:sz w:val="28"/>
          <w:szCs w:val="28"/>
          <w:lang w:val="uk-UA"/>
        </w:rPr>
        <w:t>Звіт</w:t>
      </w:r>
    </w:p>
    <w:p w:rsidR="001F357A" w:rsidRDefault="001F357A" w:rsidP="004D296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C11BE">
        <w:rPr>
          <w:sz w:val="28"/>
          <w:szCs w:val="28"/>
          <w:lang w:val="uk-UA"/>
        </w:rPr>
        <w:t>до лабораторної роботи №2</w:t>
      </w:r>
    </w:p>
    <w:p w:rsidR="001F357A" w:rsidRPr="007C11BE" w:rsidRDefault="001F357A" w:rsidP="00A62548">
      <w:pPr>
        <w:spacing w:line="360" w:lineRule="auto"/>
        <w:jc w:val="center"/>
        <w:rPr>
          <w:caps/>
          <w:noProof/>
          <w:spacing w:val="80"/>
          <w:sz w:val="28"/>
          <w:szCs w:val="28"/>
          <w:lang w:val="uk-UA"/>
        </w:rPr>
      </w:pPr>
    </w:p>
    <w:p w:rsidR="001F357A" w:rsidRPr="007C11BE" w:rsidRDefault="001F357A" w:rsidP="004D296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right"/>
        <w:rPr>
          <w:sz w:val="28"/>
          <w:szCs w:val="28"/>
          <w:lang w:val="uk-UA"/>
        </w:rPr>
      </w:pPr>
    </w:p>
    <w:p w:rsidR="001F357A" w:rsidRPr="007C11BE" w:rsidRDefault="001F357A" w:rsidP="001F357A">
      <w:pPr>
        <w:spacing w:line="360" w:lineRule="auto"/>
        <w:ind w:left="4286"/>
        <w:jc w:val="right"/>
        <w:rPr>
          <w:sz w:val="28"/>
          <w:szCs w:val="28"/>
          <w:lang w:val="ru-RU"/>
        </w:rPr>
      </w:pPr>
      <w:r w:rsidRPr="007C11BE">
        <w:rPr>
          <w:sz w:val="28"/>
          <w:szCs w:val="28"/>
          <w:lang w:val="uk-UA"/>
        </w:rPr>
        <w:t>Викона</w:t>
      </w:r>
      <w:r w:rsidR="001237EC" w:rsidRPr="007C11BE">
        <w:rPr>
          <w:sz w:val="28"/>
          <w:szCs w:val="28"/>
          <w:lang w:val="uk-UA"/>
        </w:rPr>
        <w:t>в</w:t>
      </w:r>
      <w:r w:rsidRPr="007C11BE">
        <w:rPr>
          <w:sz w:val="28"/>
          <w:szCs w:val="28"/>
          <w:lang w:val="uk-UA"/>
        </w:rPr>
        <w:t>:</w:t>
      </w:r>
    </w:p>
    <w:p w:rsidR="001F357A" w:rsidRPr="007C11BE" w:rsidRDefault="001F357A" w:rsidP="001F357A">
      <w:pPr>
        <w:spacing w:line="360" w:lineRule="auto"/>
        <w:ind w:left="4286"/>
        <w:jc w:val="right"/>
        <w:rPr>
          <w:sz w:val="28"/>
          <w:szCs w:val="28"/>
          <w:lang w:val="uk-UA"/>
        </w:rPr>
      </w:pPr>
      <w:r w:rsidRPr="007C11BE">
        <w:rPr>
          <w:sz w:val="28"/>
          <w:szCs w:val="28"/>
          <w:lang w:val="uk-UA"/>
        </w:rPr>
        <w:t>Студент групи</w:t>
      </w:r>
      <w:r w:rsidRPr="007C11BE">
        <w:rPr>
          <w:sz w:val="28"/>
          <w:szCs w:val="28"/>
          <w:lang w:val="ru-RU"/>
        </w:rPr>
        <w:t>:</w:t>
      </w:r>
      <w:r w:rsidR="003D1467" w:rsidRPr="007C11BE">
        <w:rPr>
          <w:sz w:val="28"/>
          <w:szCs w:val="28"/>
          <w:lang w:val="uk-UA"/>
        </w:rPr>
        <w:t xml:space="preserve"> </w:t>
      </w:r>
      <w:r w:rsidR="00E83099">
        <w:rPr>
          <w:sz w:val="28"/>
          <w:szCs w:val="28"/>
          <w:lang w:val="uk-UA"/>
        </w:rPr>
        <w:t>КН-11</w:t>
      </w:r>
    </w:p>
    <w:p w:rsidR="00A62548" w:rsidRDefault="00E83099" w:rsidP="001F357A">
      <w:pPr>
        <w:spacing w:line="360" w:lineRule="auto"/>
        <w:ind w:left="428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х Роман</w:t>
      </w:r>
    </w:p>
    <w:p w:rsidR="001F357A" w:rsidRPr="007C11BE" w:rsidRDefault="001F357A" w:rsidP="001F357A">
      <w:pPr>
        <w:spacing w:line="360" w:lineRule="auto"/>
        <w:ind w:left="2160" w:firstLine="720"/>
        <w:jc w:val="right"/>
        <w:rPr>
          <w:sz w:val="28"/>
          <w:szCs w:val="28"/>
          <w:u w:val="single"/>
          <w:lang w:val="ru-RU"/>
        </w:rPr>
      </w:pPr>
    </w:p>
    <w:p w:rsidR="001F357A" w:rsidRPr="007C11BE" w:rsidRDefault="001F357A" w:rsidP="001F357A">
      <w:pPr>
        <w:spacing w:line="360" w:lineRule="auto"/>
        <w:ind w:left="2160" w:firstLine="720"/>
        <w:jc w:val="right"/>
        <w:rPr>
          <w:sz w:val="28"/>
          <w:szCs w:val="28"/>
          <w:u w:val="single"/>
          <w:lang w:val="uk-UA"/>
        </w:rPr>
      </w:pPr>
    </w:p>
    <w:p w:rsidR="00B0775F" w:rsidRPr="00E83099" w:rsidRDefault="00E83099" w:rsidP="00E8309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Львів – 2023</w:t>
      </w:r>
    </w:p>
    <w:p w:rsidR="00D521BD" w:rsidRPr="007C11BE" w:rsidRDefault="00B0775F" w:rsidP="00D521BD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68143" cy="3983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4742" t="21257" r="50693" b="40300"/>
                    <a:stretch/>
                  </pic:blipFill>
                  <pic:spPr bwMode="auto">
                    <a:xfrm>
                      <a:off x="0" y="0"/>
                      <a:ext cx="6404638" cy="400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0831" w:rsidRPr="00E83099" w:rsidRDefault="00370831" w:rsidP="00D521BD">
      <w:pPr>
        <w:suppressAutoHyphens w:val="0"/>
        <w:spacing w:before="100" w:beforeAutospacing="1" w:after="100" w:afterAutospacing="1"/>
        <w:rPr>
          <w:noProof/>
          <w:lang w:val="uk-UA"/>
        </w:rPr>
      </w:pPr>
    </w:p>
    <w:p w:rsidR="00370831" w:rsidRPr="00E83099" w:rsidRDefault="00370831" w:rsidP="00D521BD">
      <w:pPr>
        <w:suppressAutoHyphens w:val="0"/>
        <w:spacing w:before="100" w:beforeAutospacing="1" w:after="100" w:afterAutospacing="1"/>
        <w:rPr>
          <w:noProof/>
          <w:lang w:val="uk-UA"/>
        </w:rPr>
      </w:pPr>
    </w:p>
    <w:p w:rsidR="00D521BD" w:rsidRPr="007C11BE" w:rsidRDefault="00370831" w:rsidP="00D521BD">
      <w:pPr>
        <w:suppressAutoHyphens w:val="0"/>
        <w:spacing w:before="100" w:beforeAutospacing="1" w:after="100" w:afterAutospacing="1"/>
        <w:rPr>
          <w:sz w:val="28"/>
          <w:szCs w:val="28"/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236720" cy="2392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4282" t="20588" r="34172" b="47739"/>
                    <a:stretch/>
                  </pic:blipFill>
                  <pic:spPr bwMode="auto">
                    <a:xfrm>
                      <a:off x="0" y="0"/>
                      <a:ext cx="4241037" cy="23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0831" w:rsidRPr="00E83099" w:rsidRDefault="00B0775F" w:rsidP="00E83099">
      <w:pPr>
        <w:keepNext/>
        <w:suppressAutoHyphens w:val="0"/>
        <w:spacing w:before="100" w:beforeAutospacing="1" w:after="100" w:afterAutospacing="1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667341" cy="17743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1957" t="17472" r="47418" b="63307"/>
                    <a:stretch/>
                  </pic:blipFill>
                  <pic:spPr bwMode="auto">
                    <a:xfrm>
                      <a:off x="0" y="0"/>
                      <a:ext cx="6693012" cy="178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75F" w:rsidRPr="00E83099" w:rsidRDefault="00370831" w:rsidP="00E83099">
      <w:pPr>
        <w:keepNext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659880" cy="1617399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268" t="18753" r="47602" b="63921"/>
                    <a:stretch/>
                  </pic:blipFill>
                  <pic:spPr bwMode="auto">
                    <a:xfrm>
                      <a:off x="0" y="0"/>
                      <a:ext cx="6777006" cy="164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0831" w:rsidRPr="00E83099" w:rsidRDefault="00B0775F" w:rsidP="00E83099">
      <w:pPr>
        <w:pStyle w:val="a7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924869" cy="15893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2121" t="18346" r="47913" b="65347"/>
                    <a:stretch/>
                  </pic:blipFill>
                  <pic:spPr bwMode="auto">
                    <a:xfrm>
                      <a:off x="0" y="0"/>
                      <a:ext cx="7024207" cy="161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75F" w:rsidRDefault="00B0775F" w:rsidP="003D1467">
      <w:pPr>
        <w:keepNext/>
        <w:rPr>
          <w:noProof/>
        </w:rPr>
      </w:pPr>
    </w:p>
    <w:p w:rsidR="00370831" w:rsidRPr="00E83099" w:rsidRDefault="00B0775F" w:rsidP="00E83099">
      <w:pPr>
        <w:keepNext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924675" cy="20267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2285" t="18346" r="47420" b="60687"/>
                    <a:stretch/>
                  </pic:blipFill>
                  <pic:spPr bwMode="auto">
                    <a:xfrm>
                      <a:off x="0" y="0"/>
                      <a:ext cx="6964334" cy="203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75F" w:rsidRPr="00E83099" w:rsidRDefault="00B0775F" w:rsidP="00723AA2">
      <w:pPr>
        <w:pStyle w:val="a7"/>
        <w:rPr>
          <w:noProof/>
          <w:lang w:val="ru-RU"/>
        </w:rPr>
      </w:pPr>
    </w:p>
    <w:p w:rsidR="00370831" w:rsidRPr="00E83099" w:rsidRDefault="00B0775F" w:rsidP="00E83099">
      <w:pPr>
        <w:pStyle w:val="a7"/>
        <w:rPr>
          <w:i w:val="0"/>
          <w:iCs w:val="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683829" cy="1763714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1957" t="18055" r="52664" b="65347"/>
                    <a:stretch/>
                  </pic:blipFill>
                  <pic:spPr bwMode="auto">
                    <a:xfrm>
                      <a:off x="0" y="0"/>
                      <a:ext cx="6718234" cy="177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3AA2" w:rsidRPr="007C11BE" w:rsidRDefault="00370831" w:rsidP="00723AA2">
      <w:pPr>
        <w:keepNext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60820" cy="15110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1924" t="18346" r="48749" b="65551"/>
                    <a:stretch/>
                  </pic:blipFill>
                  <pic:spPr bwMode="auto">
                    <a:xfrm>
                      <a:off x="0" y="0"/>
                      <a:ext cx="6601336" cy="152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1F18" w:rsidRPr="007C11BE" w:rsidRDefault="00541F18" w:rsidP="00723AA2">
      <w:pPr>
        <w:keepNext/>
        <w:rPr>
          <w:noProof/>
        </w:rPr>
      </w:pPr>
    </w:p>
    <w:p w:rsidR="00370831" w:rsidRDefault="00370831" w:rsidP="00723AA2">
      <w:pPr>
        <w:keepNext/>
        <w:rPr>
          <w:noProof/>
        </w:rPr>
      </w:pPr>
    </w:p>
    <w:p w:rsidR="00B0775F" w:rsidRDefault="00B0775F" w:rsidP="00723AA2">
      <w:pPr>
        <w:keepNext/>
        <w:rPr>
          <w:noProof/>
        </w:rPr>
      </w:pPr>
    </w:p>
    <w:p w:rsidR="00B0775F" w:rsidRPr="00E83099" w:rsidRDefault="00B0775F" w:rsidP="00E83099">
      <w:pPr>
        <w:keepNext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781800" cy="25165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2285" t="17763" r="61670" b="65055"/>
                    <a:stretch/>
                  </pic:blipFill>
                  <pic:spPr bwMode="auto">
                    <a:xfrm>
                      <a:off x="0" y="0"/>
                      <a:ext cx="6856576" cy="254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1BD" w:rsidRPr="00E83099" w:rsidRDefault="00B0775F" w:rsidP="00E83099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83086" cy="3918221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2121" t="18054" r="43161" b="31566"/>
                    <a:stretch/>
                  </pic:blipFill>
                  <pic:spPr bwMode="auto">
                    <a:xfrm>
                      <a:off x="0" y="0"/>
                      <a:ext cx="6199404" cy="39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521BD" w:rsidRPr="00E83099" w:rsidSect="004D2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52EA"/>
    <w:multiLevelType w:val="multilevel"/>
    <w:tmpl w:val="1F4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B6716"/>
    <w:rsid w:val="001237EC"/>
    <w:rsid w:val="0014476D"/>
    <w:rsid w:val="001F357A"/>
    <w:rsid w:val="002B6ABF"/>
    <w:rsid w:val="002E28B7"/>
    <w:rsid w:val="00370831"/>
    <w:rsid w:val="003D117A"/>
    <w:rsid w:val="003D1467"/>
    <w:rsid w:val="003E62C3"/>
    <w:rsid w:val="00446934"/>
    <w:rsid w:val="004D2962"/>
    <w:rsid w:val="00540C30"/>
    <w:rsid w:val="00541F18"/>
    <w:rsid w:val="00545C8E"/>
    <w:rsid w:val="00723AA2"/>
    <w:rsid w:val="007C11BE"/>
    <w:rsid w:val="00880690"/>
    <w:rsid w:val="009209BB"/>
    <w:rsid w:val="009B6716"/>
    <w:rsid w:val="00A62548"/>
    <w:rsid w:val="00AC42E6"/>
    <w:rsid w:val="00AF36FA"/>
    <w:rsid w:val="00B0775F"/>
    <w:rsid w:val="00C378CA"/>
    <w:rsid w:val="00D521BD"/>
    <w:rsid w:val="00DC48BF"/>
    <w:rsid w:val="00DF2930"/>
    <w:rsid w:val="00E83099"/>
    <w:rsid w:val="00F74B0A"/>
    <w:rsid w:val="00FC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F357A"/>
    <w:pPr>
      <w:spacing w:line="360" w:lineRule="auto"/>
      <w:ind w:left="4995"/>
    </w:pPr>
    <w:rPr>
      <w:sz w:val="30"/>
      <w:szCs w:val="20"/>
      <w:u w:val="single"/>
      <w:lang w:val="uk-UA"/>
    </w:rPr>
  </w:style>
  <w:style w:type="paragraph" w:styleId="a3">
    <w:name w:val="Normal (Web)"/>
    <w:basedOn w:val="a"/>
    <w:uiPriority w:val="99"/>
    <w:semiHidden/>
    <w:unhideWhenUsed/>
    <w:rsid w:val="00446934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469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69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3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7">
    <w:name w:val="caption"/>
    <w:basedOn w:val="a"/>
    <w:next w:val="a"/>
    <w:uiPriority w:val="35"/>
    <w:unhideWhenUsed/>
    <w:qFormat/>
    <w:rsid w:val="003D14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5C8-4926-42A2-900B-D58E29D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0-05-08T11:04:00Z</dcterms:created>
  <dcterms:modified xsi:type="dcterms:W3CDTF">2023-06-04T10:27:00Z</dcterms:modified>
</cp:coreProperties>
</file>